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F106" w14:textId="77777777" w:rsidR="00392722" w:rsidRPr="00392722" w:rsidRDefault="00392722" w:rsidP="00392722">
      <w:pPr>
        <w:jc w:val="right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Załącznik Nr 1</w:t>
      </w:r>
    </w:p>
    <w:p w14:paraId="493A235C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B5264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E44BB9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Pieczęć firmowa Wykonawcy</w:t>
      </w:r>
    </w:p>
    <w:p w14:paraId="5DDD73F5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13B6719F" w14:textId="249BD338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WZÓR WNIOSKU O DOPUSZCZENIE DO UDZIAŁU W DIALOGU TECHNICZNYM NR: </w:t>
      </w:r>
      <w:r w:rsidR="000565BD">
        <w:rPr>
          <w:rFonts w:ascii="Times New Roman" w:hAnsi="Times New Roman" w:cs="Times New Roman"/>
          <w:sz w:val="24"/>
          <w:szCs w:val="24"/>
        </w:rPr>
        <w:t>52</w:t>
      </w:r>
      <w:r w:rsidR="003C148D">
        <w:rPr>
          <w:rFonts w:ascii="Times New Roman" w:hAnsi="Times New Roman" w:cs="Times New Roman"/>
          <w:sz w:val="24"/>
          <w:szCs w:val="24"/>
        </w:rPr>
        <w:t>/20/DT</w:t>
      </w:r>
      <w:r w:rsidR="00160B48">
        <w:rPr>
          <w:rFonts w:ascii="Times New Roman" w:hAnsi="Times New Roman" w:cs="Times New Roman"/>
          <w:sz w:val="24"/>
          <w:szCs w:val="24"/>
        </w:rPr>
        <w:t>/N</w:t>
      </w:r>
    </w:p>
    <w:p w14:paraId="59319EA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0EA9F53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FA047DB" w14:textId="0B6B90D2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Pełna nazwa Wykonawcy zainteresowanego udziałem w </w:t>
      </w:r>
      <w:r w:rsidR="004F0AE9">
        <w:rPr>
          <w:rFonts w:ascii="Times New Roman" w:hAnsi="Times New Roman" w:cs="Times New Roman"/>
          <w:sz w:val="24"/>
          <w:szCs w:val="24"/>
        </w:rPr>
        <w:t>D</w:t>
      </w:r>
      <w:r w:rsidRPr="00392722">
        <w:rPr>
          <w:rFonts w:ascii="Times New Roman" w:hAnsi="Times New Roman" w:cs="Times New Roman"/>
          <w:sz w:val="24"/>
          <w:szCs w:val="24"/>
        </w:rPr>
        <w:t xml:space="preserve">ialogu </w:t>
      </w:r>
      <w:r w:rsidR="004F0AE9">
        <w:rPr>
          <w:rFonts w:ascii="Times New Roman" w:hAnsi="Times New Roman" w:cs="Times New Roman"/>
          <w:sz w:val="24"/>
          <w:szCs w:val="24"/>
        </w:rPr>
        <w:t>T</w:t>
      </w:r>
      <w:r w:rsidRPr="00392722">
        <w:rPr>
          <w:rFonts w:ascii="Times New Roman" w:hAnsi="Times New Roman" w:cs="Times New Roman"/>
          <w:sz w:val="24"/>
          <w:szCs w:val="24"/>
        </w:rPr>
        <w:t>echnicznym</w:t>
      </w:r>
    </w:p>
    <w:p w14:paraId="27112415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2F17893" w14:textId="11BDC985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Adres</w:t>
      </w:r>
    </w:p>
    <w:p w14:paraId="24AB54FA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5BE7CFCA" w14:textId="38E8ABD0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E-mail, numer telefonu</w:t>
      </w:r>
    </w:p>
    <w:p w14:paraId="671B5178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1E1167AD" w14:textId="77777777" w:rsidR="00392722" w:rsidRPr="00392722" w:rsidRDefault="00392722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Imiona i nazwisk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upoważnion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do reprezentowania i składani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́wiadczen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́ woli w imieniu Wykonawcy </w:t>
      </w:r>
    </w:p>
    <w:p w14:paraId="20B62AFB" w14:textId="77777777" w:rsidR="00392722" w:rsidRPr="00392722" w:rsidRDefault="00392722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JA (MY) NIŻEJ PODPISANY(I) NINIEJSZYM </w:t>
      </w:r>
    </w:p>
    <w:p w14:paraId="079BA519" w14:textId="5DCACC84" w:rsidR="00392722" w:rsidRPr="00392722" w:rsidRDefault="00666B79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Składam (składamy) Wniosek o dopuszczenie mnie (nas) do udziału w Dialogu Technicznym poprzedzającym ogłoszenie postępowania o udzielenie zamówienia, którego przedmiotem będzie </w:t>
      </w:r>
      <w:r w:rsidR="00352946">
        <w:rPr>
          <w:rFonts w:ascii="Times New Roman" w:hAnsi="Times New Roman" w:cs="Times New Roman"/>
          <w:sz w:val="24"/>
          <w:szCs w:val="24"/>
        </w:rPr>
        <w:t>długoterminowy najem 4</w:t>
      </w:r>
      <w:bookmarkStart w:id="0" w:name="_GoBack"/>
      <w:bookmarkEnd w:id="0"/>
      <w:r w:rsidR="001167C4" w:rsidRPr="001167C4">
        <w:rPr>
          <w:rFonts w:ascii="Times New Roman" w:hAnsi="Times New Roman" w:cs="Times New Roman"/>
          <w:sz w:val="24"/>
          <w:szCs w:val="24"/>
        </w:rPr>
        <w:t xml:space="preserve"> samochodów osobowych klasy średniej z segmentu D (rok produkcji</w:t>
      </w:r>
      <w:r w:rsidR="001E6ED4">
        <w:rPr>
          <w:rFonts w:ascii="Times New Roman" w:hAnsi="Times New Roman" w:cs="Times New Roman"/>
          <w:sz w:val="24"/>
          <w:szCs w:val="24"/>
        </w:rPr>
        <w:t xml:space="preserve"> 2021) bez prawa opcji wykupu, </w:t>
      </w:r>
      <w:r w:rsidR="001167C4" w:rsidRPr="001167C4">
        <w:rPr>
          <w:rFonts w:ascii="Times New Roman" w:hAnsi="Times New Roman" w:cs="Times New Roman"/>
          <w:sz w:val="24"/>
          <w:szCs w:val="24"/>
        </w:rPr>
        <w:t>ubezpieczenie w ich zakresie AC, OC, NNW, Assistance oraz pełna opieka serwisowa (</w:t>
      </w:r>
      <w:proofErr w:type="spellStart"/>
      <w:r w:rsidR="001167C4" w:rsidRPr="001167C4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167C4" w:rsidRPr="001167C4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1167C4" w:rsidRPr="001167C4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1167C4" w:rsidRPr="001167C4">
        <w:rPr>
          <w:rFonts w:ascii="Times New Roman" w:hAnsi="Times New Roman" w:cs="Times New Roman"/>
          <w:sz w:val="24"/>
          <w:szCs w:val="24"/>
        </w:rPr>
        <w:t>).</w:t>
      </w:r>
    </w:p>
    <w:p w14:paraId="5E74B1F7" w14:textId="6B5B2FE3" w:rsidR="00392722" w:rsidRPr="00392722" w:rsidRDefault="00666B79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722" w:rsidRPr="00392722">
        <w:rPr>
          <w:rFonts w:ascii="Times New Roman" w:hAnsi="Times New Roman" w:cs="Times New Roman"/>
          <w:sz w:val="24"/>
          <w:szCs w:val="24"/>
        </w:rPr>
        <w:t>Udzielam (udzielamy) bezwarunkowej zgody na wykorzystanie wszelkich przekazywanych informacji, w tym posiadanej wiedzy, na potrzeby przygotowania i realizacji postępowania o</w:t>
      </w:r>
      <w:r w:rsidR="00970171">
        <w:rPr>
          <w:rFonts w:ascii="Times New Roman" w:hAnsi="Times New Roman" w:cs="Times New Roman"/>
          <w:sz w:val="24"/>
          <w:szCs w:val="24"/>
        </w:rPr>
        <w:t> 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udzielenie ww. zamówienia, jak również zapewniam (zapewniamy), że korzystanie przez </w:t>
      </w:r>
      <w:r w:rsidR="0039272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92722" w:rsidRPr="00392722">
        <w:rPr>
          <w:rFonts w:ascii="Times New Roman" w:hAnsi="Times New Roman" w:cs="Times New Roman"/>
          <w:sz w:val="24"/>
          <w:szCs w:val="24"/>
        </w:rPr>
        <w:t>z jakichkolwiek przekazanych mu informacji nie będzie naruszało praw osób trzecich.</w:t>
      </w:r>
    </w:p>
    <w:p w14:paraId="3DDC2F5E" w14:textId="77777777" w:rsidR="00392722" w:rsidRPr="00392722" w:rsidRDefault="00392722" w:rsidP="00EB2D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1EC6F" w14:textId="77777777" w:rsidR="00392722" w:rsidRPr="00392722" w:rsidRDefault="00392722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.................................................................. </w:t>
      </w:r>
    </w:p>
    <w:p w14:paraId="21A83C83" w14:textId="77777777" w:rsidR="00392722" w:rsidRPr="00392722" w:rsidRDefault="00392722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(podpis*, miejscowość́, data) </w:t>
      </w:r>
    </w:p>
    <w:p w14:paraId="4E262D6E" w14:textId="1709F8B1" w:rsidR="00392722" w:rsidRPr="00392722" w:rsidRDefault="00392722" w:rsidP="00EB2DE3">
      <w:pPr>
        <w:jc w:val="both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*) Podpis(-y) osoby(osób) uprawnionej(-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>) do reprezentowania Wykonawcy lub Podmiotu Zainteresowanego zgodnie z zapisami w dokumencie s</w:t>
      </w:r>
      <w:r w:rsidR="00B21397">
        <w:rPr>
          <w:rFonts w:ascii="Times New Roman" w:hAnsi="Times New Roman" w:cs="Times New Roman"/>
          <w:sz w:val="24"/>
          <w:szCs w:val="24"/>
        </w:rPr>
        <w:t>twierdzającym status prawny lub</w:t>
      </w:r>
      <w:r w:rsidRPr="00392722">
        <w:rPr>
          <w:rFonts w:ascii="Times New Roman" w:hAnsi="Times New Roman" w:cs="Times New Roman"/>
          <w:sz w:val="24"/>
          <w:szCs w:val="24"/>
        </w:rPr>
        <w:t xml:space="preserve"> pełnomocnictwem wchodzącym w skład Wniosku.</w:t>
      </w:r>
    </w:p>
    <w:p w14:paraId="29A9A5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C3F502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3F3DA6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D0DF489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FABCFFF" w14:textId="3C288EB7" w:rsidR="006740AB" w:rsidRPr="00E95E5A" w:rsidRDefault="006740AB" w:rsidP="00E95E5A"/>
    <w:sectPr w:rsidR="006740AB" w:rsidRPr="00E95E5A" w:rsidSect="003C148D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D408" w14:textId="77777777" w:rsidR="00FF2596" w:rsidRDefault="00FF2596" w:rsidP="00D037D1">
      <w:pPr>
        <w:spacing w:after="0" w:line="240" w:lineRule="auto"/>
      </w:pPr>
      <w:r>
        <w:separator/>
      </w:r>
    </w:p>
  </w:endnote>
  <w:endnote w:type="continuationSeparator" w:id="0">
    <w:p w14:paraId="026594EC" w14:textId="77777777" w:rsidR="00FF2596" w:rsidRDefault="00FF259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70405" w14:textId="77777777" w:rsidR="00FF2596" w:rsidRDefault="00FF2596" w:rsidP="00D037D1">
      <w:pPr>
        <w:spacing w:after="0" w:line="240" w:lineRule="auto"/>
      </w:pPr>
      <w:r>
        <w:separator/>
      </w:r>
    </w:p>
  </w:footnote>
  <w:footnote w:type="continuationSeparator" w:id="0">
    <w:p w14:paraId="2C9C924A" w14:textId="77777777" w:rsidR="00FF2596" w:rsidRDefault="00FF2596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9" name="Obraz 9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565BD"/>
    <w:rsid w:val="00096DEB"/>
    <w:rsid w:val="000B26CE"/>
    <w:rsid w:val="000C3726"/>
    <w:rsid w:val="001167C4"/>
    <w:rsid w:val="001222AD"/>
    <w:rsid w:val="00133156"/>
    <w:rsid w:val="00160B48"/>
    <w:rsid w:val="0016284F"/>
    <w:rsid w:val="001E6ED4"/>
    <w:rsid w:val="00220FF1"/>
    <w:rsid w:val="0022221B"/>
    <w:rsid w:val="00260E31"/>
    <w:rsid w:val="00262E7B"/>
    <w:rsid w:val="0028790E"/>
    <w:rsid w:val="002A50D0"/>
    <w:rsid w:val="002D651E"/>
    <w:rsid w:val="00352946"/>
    <w:rsid w:val="00392722"/>
    <w:rsid w:val="003B438C"/>
    <w:rsid w:val="003C148D"/>
    <w:rsid w:val="00403706"/>
    <w:rsid w:val="00407BA4"/>
    <w:rsid w:val="004E3134"/>
    <w:rsid w:val="004F0AE9"/>
    <w:rsid w:val="00534E33"/>
    <w:rsid w:val="0054269A"/>
    <w:rsid w:val="00553F60"/>
    <w:rsid w:val="00621ECA"/>
    <w:rsid w:val="00627EF1"/>
    <w:rsid w:val="006355D2"/>
    <w:rsid w:val="006623E0"/>
    <w:rsid w:val="006633F8"/>
    <w:rsid w:val="00666B79"/>
    <w:rsid w:val="00671287"/>
    <w:rsid w:val="006740AB"/>
    <w:rsid w:val="00703CC9"/>
    <w:rsid w:val="00714FD6"/>
    <w:rsid w:val="00755425"/>
    <w:rsid w:val="00774743"/>
    <w:rsid w:val="008211F2"/>
    <w:rsid w:val="008775AF"/>
    <w:rsid w:val="008F1DDC"/>
    <w:rsid w:val="009254C9"/>
    <w:rsid w:val="00970171"/>
    <w:rsid w:val="00970786"/>
    <w:rsid w:val="0098025F"/>
    <w:rsid w:val="00992457"/>
    <w:rsid w:val="009B4BAD"/>
    <w:rsid w:val="009E42C1"/>
    <w:rsid w:val="00A55C6A"/>
    <w:rsid w:val="00A61C2F"/>
    <w:rsid w:val="00A956C3"/>
    <w:rsid w:val="00AE2693"/>
    <w:rsid w:val="00B21397"/>
    <w:rsid w:val="00BB2A9C"/>
    <w:rsid w:val="00BD1A81"/>
    <w:rsid w:val="00C4792F"/>
    <w:rsid w:val="00CB02F6"/>
    <w:rsid w:val="00D037D1"/>
    <w:rsid w:val="00D57679"/>
    <w:rsid w:val="00DE5BB0"/>
    <w:rsid w:val="00E03D0B"/>
    <w:rsid w:val="00E12614"/>
    <w:rsid w:val="00E317AE"/>
    <w:rsid w:val="00E41216"/>
    <w:rsid w:val="00E95E5A"/>
    <w:rsid w:val="00EA2414"/>
    <w:rsid w:val="00EB2DE3"/>
    <w:rsid w:val="00F212C0"/>
    <w:rsid w:val="00FA36E5"/>
    <w:rsid w:val="00FB18B2"/>
    <w:rsid w:val="00FE115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81CC9-01CD-4DE8-A87C-0E94033A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ja Hernik</cp:lastModifiedBy>
  <cp:revision>10</cp:revision>
  <cp:lastPrinted>2018-05-10T10:10:00Z</cp:lastPrinted>
  <dcterms:created xsi:type="dcterms:W3CDTF">2020-06-12T08:17:00Z</dcterms:created>
  <dcterms:modified xsi:type="dcterms:W3CDTF">2020-10-30T10:39:00Z</dcterms:modified>
</cp:coreProperties>
</file>